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42" w:rsidRPr="00C51580" w:rsidRDefault="00225042" w:rsidP="00C51580">
      <w:pPr>
        <w:pStyle w:val="Heading"/>
        <w:spacing w:line="228" w:lineRule="auto"/>
        <w:ind w:left="10206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bookmarkEnd w:id="0"/>
      <w:r w:rsidRPr="00C51580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ЁН</w:t>
      </w:r>
    </w:p>
    <w:p w:rsidR="00BD7A74" w:rsidRPr="00C51580" w:rsidRDefault="00225042" w:rsidP="00C51580">
      <w:pPr>
        <w:pStyle w:val="Heading"/>
        <w:spacing w:line="228" w:lineRule="auto"/>
        <w:ind w:left="10206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15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м администрации </w:t>
      </w:r>
    </w:p>
    <w:p w:rsidR="00225042" w:rsidRPr="00C51580" w:rsidRDefault="00225042" w:rsidP="00C51580">
      <w:pPr>
        <w:pStyle w:val="Heading"/>
        <w:spacing w:line="228" w:lineRule="auto"/>
        <w:ind w:left="10206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1580">
        <w:rPr>
          <w:rFonts w:ascii="Times New Roman" w:hAnsi="Times New Roman" w:cs="Times New Roman"/>
          <w:b w:val="0"/>
          <w:color w:val="000000"/>
          <w:sz w:val="28"/>
          <w:szCs w:val="28"/>
        </w:rPr>
        <w:t>ЗАТО Звёздный</w:t>
      </w:r>
    </w:p>
    <w:p w:rsidR="00DE6904" w:rsidRPr="00C51580" w:rsidRDefault="00225042" w:rsidP="00C51580">
      <w:pPr>
        <w:pStyle w:val="Heading"/>
        <w:spacing w:line="228" w:lineRule="auto"/>
        <w:ind w:left="10206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15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C071FB" w:rsidRPr="00C51580">
        <w:rPr>
          <w:rFonts w:ascii="Times New Roman" w:hAnsi="Times New Roman" w:cs="Times New Roman"/>
          <w:b w:val="0"/>
          <w:color w:val="000000"/>
          <w:sz w:val="28"/>
          <w:szCs w:val="28"/>
        </w:rPr>
        <w:t>06.09.2021</w:t>
      </w:r>
      <w:r w:rsidRPr="00C515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C071FB" w:rsidRPr="00C51580">
        <w:rPr>
          <w:rFonts w:ascii="Times New Roman" w:hAnsi="Times New Roman" w:cs="Times New Roman"/>
          <w:b w:val="0"/>
          <w:color w:val="000000"/>
          <w:sz w:val="28"/>
          <w:szCs w:val="28"/>
        </w:rPr>
        <w:t>939</w:t>
      </w:r>
    </w:p>
    <w:p w:rsidR="00C51580" w:rsidRPr="00C51580" w:rsidRDefault="00C51580" w:rsidP="00C51580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C51580"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от </w:t>
      </w:r>
      <w:r w:rsidRPr="00C51580">
        <w:rPr>
          <w:rFonts w:ascii="Times New Roman" w:hAnsi="Times New Roman"/>
          <w:bCs/>
          <w:color w:val="000000"/>
          <w:sz w:val="28"/>
          <w:szCs w:val="28"/>
        </w:rPr>
        <w:t>06.06.2023 № 487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C51580" w:rsidRDefault="00C51580" w:rsidP="00C071FB">
      <w:pPr>
        <w:pStyle w:val="Heading"/>
        <w:spacing w:line="228" w:lineRule="auto"/>
        <w:ind w:left="1105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E6904" w:rsidRDefault="00DE6904" w:rsidP="00BD7A74">
      <w:pPr>
        <w:pStyle w:val="a3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83" w:rsidRPr="00576BB1" w:rsidRDefault="00017A4E" w:rsidP="00BD7A74">
      <w:pPr>
        <w:pStyle w:val="a3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576BB1">
        <w:rPr>
          <w:rFonts w:ascii="Times New Roman" w:hAnsi="Times New Roman"/>
          <w:b/>
          <w:sz w:val="28"/>
          <w:szCs w:val="28"/>
        </w:rPr>
        <w:t>Р Е Е С Т Р</w:t>
      </w:r>
    </w:p>
    <w:p w:rsidR="00017A4E" w:rsidRPr="00576BB1" w:rsidRDefault="00017A4E" w:rsidP="00BD7A74">
      <w:pPr>
        <w:pStyle w:val="a3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576BB1">
        <w:rPr>
          <w:rFonts w:ascii="Times New Roman" w:hAnsi="Times New Roman"/>
          <w:b/>
          <w:sz w:val="28"/>
          <w:szCs w:val="28"/>
        </w:rPr>
        <w:t>мест (площадок) накопления твёрдых коммунальных отходов на территории ЗАТО Звёздный</w:t>
      </w:r>
    </w:p>
    <w:p w:rsidR="004048F8" w:rsidRPr="00576BB1" w:rsidRDefault="004048F8" w:rsidP="00BD7A7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3"/>
        <w:gridCol w:w="3161"/>
        <w:gridCol w:w="3876"/>
        <w:gridCol w:w="3874"/>
        <w:gridCol w:w="3680"/>
      </w:tblGrid>
      <w:tr w:rsidR="004048F8" w:rsidRPr="00C071FB" w:rsidTr="007E5A8F">
        <w:tc>
          <w:tcPr>
            <w:tcW w:w="594" w:type="dxa"/>
          </w:tcPr>
          <w:p w:rsidR="004048F8" w:rsidRPr="00C071FB" w:rsidRDefault="00CB23E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№ п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/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3191" w:type="dxa"/>
          </w:tcPr>
          <w:p w:rsidR="00C071FB" w:rsidRDefault="00017A4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Данные о нахождении  мест (площадок) накопления твёрдых коммунальных отходов</w:t>
            </w:r>
            <w:r w:rsidR="00236AD4" w:rsidRP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D7A74" w:rsidRPr="00C071FB" w:rsidRDefault="00236AD4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в соответствии </w:t>
            </w:r>
          </w:p>
          <w:p w:rsidR="00C071FB" w:rsidRDefault="00236AD4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о Схемой размещения мест (площадок) накопления тв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рдых коммунальных отходов </w:t>
            </w:r>
          </w:p>
          <w:p w:rsidR="004048F8" w:rsidRPr="00C071FB" w:rsidRDefault="00236AD4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на территории ЗАТО Звёздный (Приложение)</w:t>
            </w:r>
          </w:p>
        </w:tc>
        <w:tc>
          <w:tcPr>
            <w:tcW w:w="3948" w:type="dxa"/>
          </w:tcPr>
          <w:p w:rsidR="004048F8" w:rsidRPr="00C071FB" w:rsidRDefault="00017A4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Данные о технических характеристиках мест (площадок) накопления твёрдых коммунальных отходов</w:t>
            </w:r>
          </w:p>
        </w:tc>
        <w:tc>
          <w:tcPr>
            <w:tcW w:w="3947" w:type="dxa"/>
          </w:tcPr>
          <w:p w:rsidR="00BD7A74" w:rsidRPr="00C071FB" w:rsidRDefault="00017A4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Данные о собственниках </w:t>
            </w:r>
          </w:p>
          <w:p w:rsidR="004048F8" w:rsidRPr="00C071FB" w:rsidRDefault="00017A4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ест (площадок) накопления твёрдых коммунальных отходов</w:t>
            </w:r>
          </w:p>
        </w:tc>
        <w:tc>
          <w:tcPr>
            <w:tcW w:w="3730" w:type="dxa"/>
          </w:tcPr>
          <w:p w:rsidR="004048F8" w:rsidRPr="00C071FB" w:rsidRDefault="00017A4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Данные об источниках образования твёрдых</w:t>
            </w:r>
          </w:p>
          <w:p w:rsidR="00BD7A74" w:rsidRPr="00C071FB" w:rsidRDefault="00DC4DF3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коммунальных отходов, которые складируются </w:t>
            </w:r>
          </w:p>
          <w:p w:rsidR="00DC4DF3" w:rsidRPr="00C071FB" w:rsidRDefault="00DC4DF3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в местах (на площадках) накопления твёрдых коммунальных отходов</w:t>
            </w: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91" w:type="dxa"/>
          </w:tcPr>
          <w:p w:rsidR="00BD7A74" w:rsidRPr="00C071FB" w:rsidRDefault="0069465C" w:rsidP="00C071FB">
            <w:pPr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мский край, </w:t>
            </w:r>
          </w:p>
          <w:p w:rsidR="00C071FB" w:rsidRDefault="0069465C" w:rsidP="00C071FB">
            <w:pPr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Ленина, 1а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0E4546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 xml:space="preserve">оличество </w:t>
            </w:r>
            <w:r w:rsidR="002C34EF" w:rsidRPr="00C071FB">
              <w:rPr>
                <w:rFonts w:ascii="Times New Roman" w:hAnsi="Times New Roman"/>
                <w:sz w:val="26"/>
                <w:szCs w:val="26"/>
              </w:rPr>
              <w:t>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2C34EF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92E88" w:rsidRPr="00C071FB">
              <w:rPr>
                <w:rFonts w:ascii="Times New Roman" w:hAnsi="Times New Roman"/>
                <w:sz w:val="26"/>
                <w:szCs w:val="26"/>
              </w:rPr>
              <w:t>объ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592E88" w:rsidRPr="00C071FB">
              <w:rPr>
                <w:rFonts w:ascii="Times New Roman" w:hAnsi="Times New Roman"/>
                <w:sz w:val="26"/>
                <w:szCs w:val="26"/>
              </w:rPr>
              <w:t xml:space="preserve">мом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592E88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D7A74" w:rsidRPr="00C071FB" w:rsidRDefault="002C34EF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69465C" w:rsidRPr="00C071FB" w:rsidRDefault="002C34EF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BD7A74" w:rsidRPr="00C071FB" w:rsidRDefault="002C34EF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69465C" w:rsidRPr="00C071FB" w:rsidRDefault="002C34EF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</w:t>
            </w:r>
            <w:r w:rsidR="000D0FC1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C34EF" w:rsidRPr="00C071FB" w:rsidRDefault="002C34EF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</w:t>
            </w:r>
            <w:r w:rsidR="009A2946" w:rsidRPr="00C071FB">
              <w:rPr>
                <w:rFonts w:ascii="Times New Roman" w:hAnsi="Times New Roman"/>
                <w:sz w:val="26"/>
                <w:szCs w:val="26"/>
              </w:rPr>
              <w:t>: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1025900908879</w:t>
            </w:r>
            <w:r w:rsidR="000D0FC1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C34EF" w:rsidRPr="00C071FB" w:rsidRDefault="000D0FC1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</w:t>
            </w:r>
            <w:r w:rsidR="002C34EF" w:rsidRPr="00C071FB">
              <w:rPr>
                <w:rFonts w:ascii="Times New Roman" w:hAnsi="Times New Roman"/>
                <w:sz w:val="26"/>
                <w:szCs w:val="26"/>
              </w:rPr>
              <w:t>актический адрес</w:t>
            </w:r>
            <w:r w:rsidR="003A3A8A"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C071FB" w:rsidRDefault="002C34EF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2C34EF" w:rsidRPr="00C071FB" w:rsidRDefault="002C34EF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730" w:type="dxa"/>
          </w:tcPr>
          <w:p w:rsidR="00C071FB" w:rsidRDefault="003A3A8A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36AD4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A220A4" w:rsidRPr="00C071FB">
              <w:rPr>
                <w:rFonts w:ascii="Times New Roman" w:hAnsi="Times New Roman"/>
                <w:sz w:val="26"/>
                <w:szCs w:val="26"/>
              </w:rPr>
              <w:t>д. 1,</w:t>
            </w:r>
            <w:r w:rsidR="003F32B7" w:rsidRPr="00C071FB">
              <w:rPr>
                <w:rFonts w:ascii="Times New Roman" w:hAnsi="Times New Roman"/>
                <w:sz w:val="26"/>
                <w:szCs w:val="26"/>
              </w:rPr>
              <w:t xml:space="preserve"> 1а</w:t>
            </w:r>
            <w:r w:rsidR="000D0FC1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8A6478" w:rsidRPr="00C071FB">
              <w:rPr>
                <w:rFonts w:ascii="Times New Roman" w:hAnsi="Times New Roman"/>
                <w:sz w:val="26"/>
                <w:szCs w:val="26"/>
              </w:rPr>
              <w:t>дания: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A6478" w:rsidRPr="00C071FB" w:rsidRDefault="008A647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927700"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1б, 3, </w:t>
            </w:r>
          </w:p>
          <w:p w:rsidR="00BD7A74" w:rsidRPr="00C071FB" w:rsidRDefault="008A647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52 Ракетной дивизии, </w:t>
            </w:r>
          </w:p>
          <w:p w:rsidR="008A6478" w:rsidRP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8A6478" w:rsidRPr="00C071FB">
              <w:rPr>
                <w:rFonts w:ascii="Times New Roman" w:hAnsi="Times New Roman"/>
                <w:sz w:val="26"/>
                <w:szCs w:val="26"/>
              </w:rPr>
              <w:t>1, 2, 3, 5</w:t>
            </w:r>
          </w:p>
          <w:p w:rsidR="00236AD4" w:rsidRPr="00C071FB" w:rsidRDefault="00236AD4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мский край, </w:t>
            </w:r>
          </w:p>
          <w:p w:rsidR="00C071FB" w:rsidRDefault="005D255E" w:rsidP="00C071FB">
            <w:pPr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Ленина, 2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Покрытие бетонное</w:t>
            </w:r>
            <w:r w:rsidR="000D0FC1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21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м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D7A74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BD7A74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</w:t>
            </w:r>
          </w:p>
          <w:p w:rsidR="000D0FC1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0D0FC1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0D0FC1" w:rsidRPr="00C071FB" w:rsidRDefault="000D0FC1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фактический адрес:</w:t>
            </w:r>
          </w:p>
          <w:p w:rsid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C071FB" w:rsidRDefault="0092770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МКД: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27700" w:rsidRPr="00C071FB" w:rsidRDefault="0092770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д. 2, 4, </w:t>
            </w:r>
          </w:p>
          <w:p w:rsidR="00927700" w:rsidRPr="00C071FB" w:rsidRDefault="0092770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  <w:r w:rsidR="00D869E8"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="000D0FC1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="00927700" w:rsidRPr="00C071FB">
              <w:rPr>
                <w:rFonts w:ascii="Times New Roman" w:hAnsi="Times New Roman"/>
                <w:sz w:val="26"/>
                <w:szCs w:val="26"/>
              </w:rPr>
              <w:t>троение: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D255E" w:rsidRPr="00C071FB" w:rsidRDefault="0092770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0D0FC1" w:rsidRPr="00C071FB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2/1</w:t>
            </w: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мский край, </w:t>
            </w:r>
          </w:p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Коммунистическая, 6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0D0FC1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19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0D0FC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5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бъёмом 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D7A74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BD7A74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0D0FC1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0D0FC1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0D0FC1" w:rsidRPr="00C071FB" w:rsidRDefault="000D0FC1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0D0FC1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402467" w:rsidRPr="00C071FB" w:rsidRDefault="004024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BD7A74" w:rsidRPr="00C071FB" w:rsidRDefault="004024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</w:p>
          <w:p w:rsidR="00402467" w:rsidRPr="00C071FB" w:rsidRDefault="004024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д. 3,5,6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2 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17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м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D7A74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BD7A74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1C3367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BD7A74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</w:p>
          <w:p w:rsidR="001C3367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д. 1, 2, </w:t>
            </w:r>
          </w:p>
          <w:p w:rsidR="001C3367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д. 1,</w:t>
            </w:r>
          </w:p>
          <w:p w:rsidR="005D255E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д. 2</w:t>
            </w: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2а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18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контейнеров (бункеров) 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бъёмом 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D7A74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576BB1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:rsidR="00D36E49" w:rsidRPr="00C071FB" w:rsidRDefault="00FB293B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1C3367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1C3367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д. 2а, 2б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Бабичева, 2в 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>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контейнеров (бункеров)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5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м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576BB1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</w:t>
            </w:r>
          </w:p>
          <w:p w:rsidR="00D36E49" w:rsidRPr="00C071FB" w:rsidRDefault="00FB293B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1C3367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МКД:</w:t>
            </w:r>
          </w:p>
          <w:p w:rsidR="001C3367" w:rsidRPr="00C071FB" w:rsidRDefault="001C336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Бабичева, </w:t>
            </w:r>
            <w:r w:rsidR="00D26528"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2в, 2г,</w:t>
            </w:r>
          </w:p>
          <w:p w:rsidR="001C3367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</w:t>
            </w:r>
            <w:r w:rsidR="001C3367" w:rsidRPr="00C071FB">
              <w:rPr>
                <w:rFonts w:ascii="Times New Roman" w:hAnsi="Times New Roman"/>
                <w:sz w:val="26"/>
                <w:szCs w:val="26"/>
              </w:rPr>
              <w:t>троение:</w:t>
            </w:r>
          </w:p>
          <w:p w:rsidR="001C3367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стр. 2в/1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Бабичева, 2 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14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5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бъёмом 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д. 2, 2д, 4, 4б, 7, 9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8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22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5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м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д. 6,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8,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11,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13,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15,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17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191" w:type="dxa"/>
          </w:tcPr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BD7A74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1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>лощадь –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 22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м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="00BD7A74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д. 4,6,</w:t>
            </w:r>
          </w:p>
          <w:p w:rsidR="00D26528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д. 1а, 3, 5,</w:t>
            </w:r>
          </w:p>
          <w:p w:rsidR="00D26528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D26528" w:rsidRPr="00C071FB">
              <w:rPr>
                <w:rFonts w:ascii="Times New Roman" w:hAnsi="Times New Roman"/>
                <w:sz w:val="26"/>
                <w:szCs w:val="26"/>
              </w:rPr>
              <w:t>дание:</w:t>
            </w:r>
          </w:p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д.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1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26528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</w:t>
            </w:r>
            <w:r w:rsidR="00D26528" w:rsidRPr="00C071FB">
              <w:rPr>
                <w:rFonts w:ascii="Times New Roman" w:hAnsi="Times New Roman"/>
                <w:sz w:val="26"/>
                <w:szCs w:val="26"/>
              </w:rPr>
              <w:t>троени</w:t>
            </w:r>
            <w:r w:rsidR="003C177F" w:rsidRPr="00C071FB">
              <w:rPr>
                <w:rFonts w:ascii="Times New Roman" w:hAnsi="Times New Roman"/>
                <w:sz w:val="26"/>
                <w:szCs w:val="26"/>
              </w:rPr>
              <w:t>я</w:t>
            </w:r>
            <w:r w:rsidR="00D26528"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D255E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стр. 1а, 1б</w:t>
            </w: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191" w:type="dxa"/>
          </w:tcPr>
          <w:p w:rsidR="002A46FF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10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лощадь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е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бъёмом 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2A46FF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ё</w:t>
            </w:r>
            <w:r w:rsidR="00E51DE7"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МКД:</w:t>
            </w:r>
          </w:p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д. 3,</w:t>
            </w:r>
          </w:p>
          <w:p w:rsidR="00D26528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8,</w:t>
            </w:r>
          </w:p>
          <w:p w:rsidR="00D26528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D26528" w:rsidRPr="00C071FB">
              <w:rPr>
                <w:rFonts w:ascii="Times New Roman" w:hAnsi="Times New Roman"/>
                <w:sz w:val="26"/>
                <w:szCs w:val="26"/>
              </w:rPr>
              <w:t>дание:</w:t>
            </w:r>
          </w:p>
          <w:p w:rsidR="00D26528" w:rsidRPr="00C071FB" w:rsidRDefault="00D2652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ул. Ленина, д. 10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531CC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</w:t>
            </w:r>
            <w:r w:rsidR="004531CC" w:rsidRPr="00C071FB">
              <w:rPr>
                <w:rFonts w:ascii="Times New Roman" w:hAnsi="Times New Roman"/>
                <w:sz w:val="26"/>
                <w:szCs w:val="26"/>
              </w:rPr>
              <w:t>троени</w:t>
            </w:r>
            <w:r w:rsidR="003C177F" w:rsidRPr="00C071FB">
              <w:rPr>
                <w:rFonts w:ascii="Times New Roman" w:hAnsi="Times New Roman"/>
                <w:sz w:val="26"/>
                <w:szCs w:val="26"/>
              </w:rPr>
              <w:t>я</w:t>
            </w:r>
            <w:r w:rsidR="004531CC"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D255E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стр. 3а/1, 3а/2</w:t>
            </w: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191" w:type="dxa"/>
          </w:tcPr>
          <w:p w:rsidR="002A46FF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2A46FF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5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22</w:t>
            </w:r>
            <w:r w:rsidR="00F214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оличество 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>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м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Школьная, д. 5, 10, 12, </w:t>
            </w:r>
          </w:p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12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531CC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4531CC" w:rsidRPr="00C071FB">
              <w:rPr>
                <w:rFonts w:ascii="Times New Roman" w:hAnsi="Times New Roman"/>
                <w:sz w:val="26"/>
                <w:szCs w:val="26"/>
              </w:rPr>
              <w:t>дание:</w:t>
            </w:r>
          </w:p>
          <w:p w:rsidR="00F26849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д.7</w:t>
            </w:r>
          </w:p>
        </w:tc>
      </w:tr>
      <w:tr w:rsidR="005D255E" w:rsidRPr="00C071FB" w:rsidTr="007E5A8F">
        <w:tc>
          <w:tcPr>
            <w:tcW w:w="594" w:type="dxa"/>
          </w:tcPr>
          <w:p w:rsidR="005D255E" w:rsidRPr="00C071FB" w:rsidRDefault="005D255E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191" w:type="dxa"/>
          </w:tcPr>
          <w:p w:rsidR="002A46FF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20</w:t>
            </w:r>
          </w:p>
        </w:tc>
        <w:tc>
          <w:tcPr>
            <w:tcW w:w="3948" w:type="dxa"/>
          </w:tcPr>
          <w:p w:rsidR="005D255E" w:rsidRPr="00C071FB" w:rsidRDefault="005D255E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21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 xml:space="preserve">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D255E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м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714AF3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5D255E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д. 9, 11, 14, 16,</w:t>
            </w:r>
          </w:p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4, 16, 18, 20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531CC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4531CC" w:rsidRPr="00C071FB">
              <w:rPr>
                <w:rFonts w:ascii="Times New Roman" w:hAnsi="Times New Roman"/>
                <w:sz w:val="26"/>
                <w:szCs w:val="26"/>
              </w:rPr>
              <w:t>дани</w:t>
            </w:r>
            <w:r w:rsidR="003C177F" w:rsidRPr="00C071FB">
              <w:rPr>
                <w:rFonts w:ascii="Times New Roman" w:hAnsi="Times New Roman"/>
                <w:sz w:val="26"/>
                <w:szCs w:val="26"/>
              </w:rPr>
              <w:t>я</w:t>
            </w:r>
            <w:r w:rsidR="004531CC"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Школьная, д. 7а, </w:t>
            </w:r>
          </w:p>
          <w:p w:rsidR="005D255E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1046A0"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12а</w:t>
            </w: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сная, 3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7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="00C071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ом по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D55D91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69465C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4531CC" w:rsidRPr="00C071FB" w:rsidRDefault="004531C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4531CC" w:rsidRPr="00C071FB" w:rsidRDefault="0084624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</w:t>
            </w:r>
            <w:r w:rsidR="004531CC" w:rsidRPr="00C071FB">
              <w:rPr>
                <w:rFonts w:ascii="Times New Roman" w:hAnsi="Times New Roman"/>
                <w:sz w:val="26"/>
                <w:szCs w:val="26"/>
              </w:rPr>
              <w:t>л. Лесная, д. 2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531CC" w:rsidRPr="00C071FB">
              <w:rPr>
                <w:rFonts w:ascii="Times New Roman" w:hAnsi="Times New Roman"/>
                <w:sz w:val="26"/>
                <w:szCs w:val="26"/>
              </w:rPr>
              <w:t>3,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31CC" w:rsidRPr="00C071FB">
              <w:rPr>
                <w:rFonts w:ascii="Times New Roman" w:hAnsi="Times New Roman"/>
                <w:sz w:val="26"/>
                <w:szCs w:val="26"/>
              </w:rPr>
              <w:t>6,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7, 8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5А 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D36E49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8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51DE7" w:rsidRPr="00C071FB" w:rsidRDefault="00D36E49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 xml:space="preserve">оличество 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>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4</w:t>
            </w:r>
            <w:r w:rsidR="00FB293B" w:rsidRPr="00C071FB">
              <w:rPr>
                <w:rFonts w:ascii="Times New Roman" w:hAnsi="Times New Roman"/>
                <w:sz w:val="26"/>
                <w:szCs w:val="26"/>
              </w:rPr>
              <w:t xml:space="preserve"> шт.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 xml:space="preserve"> объёмом по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D36E49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25900908879,</w:t>
            </w:r>
          </w:p>
          <w:p w:rsidR="00D36E49" w:rsidRPr="00C071FB" w:rsidRDefault="00D36E49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D55D91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69465C" w:rsidRPr="00C071FB" w:rsidRDefault="00D36E4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846241" w:rsidRPr="00C071FB" w:rsidRDefault="0084624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МКД:</w:t>
            </w:r>
          </w:p>
          <w:p w:rsidR="00846241" w:rsidRPr="00C071FB" w:rsidRDefault="0084624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Коммунистическая, д. 5</w:t>
            </w:r>
            <w:r w:rsidR="00D55D91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5A8F" w:rsidRPr="007E5A8F" w:rsidTr="007E5A8F">
        <w:tc>
          <w:tcPr>
            <w:tcW w:w="594" w:type="dxa"/>
          </w:tcPr>
          <w:p w:rsidR="007E5A8F" w:rsidRPr="007E5A8F" w:rsidRDefault="007E5A8F" w:rsidP="007E5A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191" w:type="dxa"/>
          </w:tcPr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lastRenderedPageBreak/>
              <w:t>п. Звёздный, ул. Ленина, 11А</w:t>
            </w:r>
          </w:p>
        </w:tc>
        <w:tc>
          <w:tcPr>
            <w:tcW w:w="3948" w:type="dxa"/>
          </w:tcPr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крытие бетонное, 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лощадь – 2 кв.м, 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t>количество размещённых контейнеров (бункеров) – 2 шт. объёмом по 0,75 куб. м,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t>с указанием их объёма – нет</w:t>
            </w:r>
          </w:p>
        </w:tc>
        <w:tc>
          <w:tcPr>
            <w:tcW w:w="3947" w:type="dxa"/>
          </w:tcPr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5A8F">
              <w:rPr>
                <w:rFonts w:ascii="Times New Roman" w:hAnsi="Times New Roman"/>
                <w:sz w:val="26"/>
                <w:szCs w:val="26"/>
              </w:rPr>
              <w:t>ЗАТО Звёздный,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lastRenderedPageBreak/>
              <w:t>ОГРН: 1025900908879,</w:t>
            </w:r>
          </w:p>
          <w:p w:rsidR="007E5A8F" w:rsidRPr="007E5A8F" w:rsidRDefault="007E5A8F" w:rsidP="007E5A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t>Пермский край, п. Звёздный, ул. Ленина, д. 11А</w:t>
            </w:r>
          </w:p>
        </w:tc>
        <w:tc>
          <w:tcPr>
            <w:tcW w:w="3730" w:type="dxa"/>
          </w:tcPr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lastRenderedPageBreak/>
              <w:t>Здания:</w:t>
            </w:r>
          </w:p>
          <w:p w:rsidR="007E5A8F" w:rsidRPr="007E5A8F" w:rsidRDefault="007E5A8F" w:rsidP="007E5A8F">
            <w:pPr>
              <w:rPr>
                <w:rFonts w:ascii="Times New Roman" w:hAnsi="Times New Roman"/>
                <w:sz w:val="26"/>
                <w:szCs w:val="26"/>
              </w:rPr>
            </w:pPr>
            <w:r w:rsidRPr="007E5A8F">
              <w:rPr>
                <w:rFonts w:ascii="Times New Roman" w:hAnsi="Times New Roman"/>
                <w:sz w:val="26"/>
                <w:szCs w:val="26"/>
              </w:rPr>
              <w:lastRenderedPageBreak/>
              <w:t>ул. Ленина, д. 11А, д. 13</w:t>
            </w:r>
          </w:p>
          <w:p w:rsidR="007E5A8F" w:rsidRPr="007E5A8F" w:rsidRDefault="001A785E" w:rsidP="007E5A8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71C3F2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877060</wp:posOffset>
                      </wp:positionV>
                      <wp:extent cx="1259840" cy="914400"/>
                      <wp:effectExtent l="0" t="0" r="0" b="444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5A8F" w:rsidRDefault="007E5A8F" w:rsidP="004449A4">
                                  <w:pPr>
                                    <w:ind w:left="142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E5A8F" w:rsidRDefault="007E5A8F" w:rsidP="007035B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E5A8F" w:rsidRDefault="007E5A8F" w:rsidP="007035B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E5A8F" w:rsidRPr="004A7CC2" w:rsidRDefault="007E5A8F" w:rsidP="007035BA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A7CC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1C3F2" id="Rectangle 4" o:spid="_x0000_s1026" style="position:absolute;margin-left:77.7pt;margin-top:147.8pt;width:99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" filled="f" stroked="f">
                      <v:textbox>
                        <w:txbxContent>
                          <w:p w:rsidR="007E5A8F" w:rsidRDefault="007E5A8F" w:rsidP="004449A4">
                            <w:pPr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E5A8F" w:rsidRDefault="007E5A8F" w:rsidP="007035B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E5A8F" w:rsidRDefault="007E5A8F" w:rsidP="007035B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7E5A8F" w:rsidRPr="004A7CC2" w:rsidRDefault="007E5A8F" w:rsidP="007035B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A7CC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Ленина, 9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714AF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2 кв.м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1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5F6462" w:rsidRPr="00C071FB">
              <w:rPr>
                <w:rFonts w:ascii="Times New Roman" w:hAnsi="Times New Roman"/>
                <w:sz w:val="26"/>
                <w:szCs w:val="26"/>
              </w:rPr>
              <w:t>ом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 xml:space="preserve"> 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DD7646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846241" w:rsidRPr="00C071FB" w:rsidRDefault="0084624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</w:t>
            </w:r>
            <w:r w:rsidR="003C177F" w:rsidRPr="00C071FB">
              <w:rPr>
                <w:rFonts w:ascii="Times New Roman" w:hAnsi="Times New Roman"/>
                <w:sz w:val="26"/>
                <w:szCs w:val="26"/>
              </w:rPr>
              <w:t>я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846241" w:rsidRPr="00C071FB" w:rsidRDefault="0084624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52 Ракетной дивизии, д. 7, 9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4б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8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714AF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2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объёмом по 1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,1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уб.м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1608A0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1608A0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</w:tcPr>
          <w:p w:rsidR="0069465C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</w:t>
            </w:r>
            <w:r w:rsidR="00846241" w:rsidRPr="00C071FB">
              <w:rPr>
                <w:rFonts w:ascii="Times New Roman" w:hAnsi="Times New Roman"/>
                <w:sz w:val="26"/>
                <w:szCs w:val="26"/>
              </w:rPr>
              <w:t>дание:</w:t>
            </w:r>
          </w:p>
          <w:p w:rsidR="00846241" w:rsidRPr="00C071FB" w:rsidRDefault="0084624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4б</w:t>
            </w: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Бабичева, 15а 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>лощадь –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 xml:space="preserve"> 16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 xml:space="preserve">объёмом по 1,1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69465C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е:</w:t>
            </w:r>
          </w:p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д. 15а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ул. Бабичева, 2/1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Покрытие бетонное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20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 xml:space="preserve"> 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шт.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объёмом по 1,1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1608A0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730" w:type="dxa"/>
          </w:tcPr>
          <w:p w:rsidR="0069465C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е:</w:t>
            </w:r>
          </w:p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д. 2/1</w:t>
            </w: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5B7EB7" w:rsidRPr="00C071FB">
              <w:rPr>
                <w:rFonts w:ascii="Times New Roman" w:hAnsi="Times New Roman"/>
                <w:sz w:val="26"/>
                <w:szCs w:val="26"/>
              </w:rPr>
              <w:t>0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</w:t>
            </w:r>
            <w:r w:rsidR="001C7F38" w:rsidRPr="00C071FB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5а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окрытие 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бетонное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>лощадь –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 xml:space="preserve"> 20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шт.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объёмом по 1,1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1608A0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</w:t>
            </w:r>
            <w:r w:rsidR="003C177F" w:rsidRPr="00C071FB">
              <w:rPr>
                <w:rFonts w:ascii="Times New Roman" w:hAnsi="Times New Roman"/>
                <w:sz w:val="26"/>
                <w:szCs w:val="26"/>
              </w:rPr>
              <w:t>я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Бабичева, д. 5а, </w:t>
            </w:r>
          </w:p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</w:t>
            </w:r>
            <w:r w:rsidR="005B7EB7" w:rsidRPr="00C071FB">
              <w:rPr>
                <w:rFonts w:ascii="Times New Roman" w:hAnsi="Times New Roman"/>
                <w:sz w:val="26"/>
                <w:szCs w:val="26"/>
              </w:rPr>
              <w:t>1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ермский</w:t>
            </w:r>
            <w:r w:rsidR="00930090" w:rsidRPr="00C071FB">
              <w:rPr>
                <w:rFonts w:ascii="Times New Roman" w:hAnsi="Times New Roman"/>
                <w:sz w:val="26"/>
                <w:szCs w:val="26"/>
              </w:rPr>
              <w:t xml:space="preserve"> край, </w:t>
            </w:r>
          </w:p>
          <w:p w:rsidR="00D55D91" w:rsidRDefault="0093009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93009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22а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окрытие 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бетонное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2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1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объёмом 1,1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A46FF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1608A0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69465C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</w:t>
            </w:r>
            <w:r w:rsidR="003C177F" w:rsidRPr="00C071FB">
              <w:rPr>
                <w:rFonts w:ascii="Times New Roman" w:hAnsi="Times New Roman"/>
                <w:sz w:val="26"/>
                <w:szCs w:val="26"/>
              </w:rPr>
              <w:t>я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22, 22а</w:t>
            </w:r>
          </w:p>
        </w:tc>
      </w:tr>
      <w:tr w:rsidR="0069465C" w:rsidRPr="00C071FB" w:rsidTr="007E5A8F">
        <w:tc>
          <w:tcPr>
            <w:tcW w:w="594" w:type="dxa"/>
          </w:tcPr>
          <w:p w:rsidR="0069465C" w:rsidRPr="00C071FB" w:rsidRDefault="0069465C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</w:t>
            </w:r>
            <w:r w:rsidR="005B7EB7" w:rsidRPr="00C071FB">
              <w:rPr>
                <w:rFonts w:ascii="Times New Roman" w:hAnsi="Times New Roman"/>
                <w:sz w:val="26"/>
                <w:szCs w:val="26"/>
              </w:rPr>
              <w:t>2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91" w:type="dxa"/>
          </w:tcPr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2A46FF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ер. Большой Каретный, 13а</w:t>
            </w:r>
          </w:p>
        </w:tc>
        <w:tc>
          <w:tcPr>
            <w:tcW w:w="3948" w:type="dxa"/>
          </w:tcPr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окрытие 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бетонное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26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465C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оличество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онтейнеров (бункеров)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шт.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 xml:space="preserve">объёмом по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0,75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465C" w:rsidRPr="00C071FB">
              <w:rPr>
                <w:rFonts w:ascii="Times New Roman" w:hAnsi="Times New Roman"/>
                <w:sz w:val="26"/>
                <w:szCs w:val="26"/>
              </w:rPr>
              <w:t>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8584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  <w:p w:rsidR="001608A0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608A0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</w:t>
            </w:r>
            <w:r w:rsidR="009A2946" w:rsidRPr="00C071FB">
              <w:rPr>
                <w:rFonts w:ascii="Times New Roman" w:hAnsi="Times New Roman"/>
                <w:sz w:val="26"/>
                <w:szCs w:val="26"/>
              </w:rPr>
              <w:t>: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1025900908879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608A0" w:rsidRPr="00C071FB" w:rsidRDefault="002A46FF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</w:t>
            </w:r>
            <w:r w:rsidR="001608A0" w:rsidRPr="00C071FB">
              <w:rPr>
                <w:rFonts w:ascii="Times New Roman" w:hAnsi="Times New Roman"/>
                <w:sz w:val="26"/>
                <w:szCs w:val="26"/>
              </w:rPr>
              <w:t>актический адрес:</w:t>
            </w:r>
          </w:p>
          <w:p w:rsidR="00D55D91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69465C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Частные домовладения ИЖС:</w:t>
            </w:r>
          </w:p>
          <w:p w:rsidR="0069465C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ер. Большой Каретный, 13а</w:t>
            </w:r>
          </w:p>
        </w:tc>
      </w:tr>
      <w:tr w:rsidR="00CB23E9" w:rsidRPr="00C071FB" w:rsidTr="007E5A8F">
        <w:tc>
          <w:tcPr>
            <w:tcW w:w="594" w:type="dxa"/>
          </w:tcPr>
          <w:p w:rsidR="00CB23E9" w:rsidRPr="00C071FB" w:rsidRDefault="00CB23E9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</w:t>
            </w:r>
            <w:r w:rsidR="005B7EB7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91" w:type="dxa"/>
          </w:tcPr>
          <w:p w:rsidR="002A46FF" w:rsidRPr="00C071FB" w:rsidRDefault="00F75E4D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2A46FF" w:rsidRPr="00C071FB" w:rsidRDefault="00F75E4D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CB23E9" w:rsidRPr="00C071FB" w:rsidRDefault="00F75E4D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ер. Большой Каретный, 15</w:t>
            </w:r>
          </w:p>
        </w:tc>
        <w:tc>
          <w:tcPr>
            <w:tcW w:w="3948" w:type="dxa"/>
          </w:tcPr>
          <w:p w:rsidR="00945011" w:rsidRPr="00C071FB" w:rsidRDefault="00945011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окрытие 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бетонное,</w:t>
            </w:r>
          </w:p>
          <w:p w:rsidR="00945011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945011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25</w:t>
            </w:r>
            <w:r w:rsidR="00F214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255E" w:rsidRPr="00C071FB">
              <w:rPr>
                <w:rFonts w:ascii="Times New Roman" w:hAnsi="Times New Roman"/>
                <w:sz w:val="26"/>
                <w:szCs w:val="26"/>
              </w:rPr>
              <w:t>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B23E9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945011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>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контейнеров (бункеров) – 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об</w:t>
            </w:r>
            <w:r w:rsidR="00570F60" w:rsidRPr="00C071FB">
              <w:rPr>
                <w:rFonts w:ascii="Times New Roman" w:hAnsi="Times New Roman"/>
                <w:sz w:val="26"/>
                <w:szCs w:val="26"/>
              </w:rPr>
              <w:t>ъёмом по 0,75 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8584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2A46FF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</w:t>
            </w:r>
          </w:p>
          <w:p w:rsidR="001608A0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АТО Звёздный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608A0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</w:t>
            </w:r>
            <w:r w:rsidR="009A2946" w:rsidRPr="00C071FB">
              <w:rPr>
                <w:rFonts w:ascii="Times New Roman" w:hAnsi="Times New Roman"/>
                <w:sz w:val="26"/>
                <w:szCs w:val="26"/>
              </w:rPr>
              <w:t>: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1025900908879</w:t>
            </w:r>
            <w:r w:rsidR="002A46FF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608A0" w:rsidRPr="00C071FB" w:rsidRDefault="002A46FF" w:rsidP="00C071F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</w:t>
            </w:r>
            <w:r w:rsidR="001608A0" w:rsidRPr="00C071FB">
              <w:rPr>
                <w:rFonts w:ascii="Times New Roman" w:hAnsi="Times New Roman"/>
                <w:sz w:val="26"/>
                <w:szCs w:val="26"/>
              </w:rPr>
              <w:t>актический адрес:</w:t>
            </w:r>
          </w:p>
          <w:p w:rsidR="00D55D91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мский край, п. Звёздный, </w:t>
            </w:r>
          </w:p>
          <w:p w:rsidR="00CB23E9" w:rsidRPr="00C071FB" w:rsidRDefault="001608A0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11а</w:t>
            </w:r>
          </w:p>
        </w:tc>
        <w:tc>
          <w:tcPr>
            <w:tcW w:w="3730" w:type="dxa"/>
          </w:tcPr>
          <w:p w:rsidR="001046A0" w:rsidRPr="00C071FB" w:rsidRDefault="001046A0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Частные домовладения ИЖС:</w:t>
            </w:r>
          </w:p>
          <w:p w:rsidR="00CB23E9" w:rsidRPr="00C071FB" w:rsidRDefault="0069465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ер. Большой Каретный, 15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24.</w:t>
            </w:r>
          </w:p>
        </w:tc>
        <w:tc>
          <w:tcPr>
            <w:tcW w:w="3191" w:type="dxa"/>
          </w:tcPr>
          <w:p w:rsidR="002A46FF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7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0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2 шт. объёмом по 0,75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я: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5, 7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1г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8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2 шт. объёмом по 0,75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е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стр. 1г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3а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 кв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1 шт. объёмом 0,75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куб.м,  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е: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Школьная, д. 3а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4а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0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нных контейнеров (бункеров) – 4 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объёмом по 0,75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е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Бабичева, стр. 4а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Коммунистическая, 15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ощадь – 2 кв.м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1 шт. объёмом 0,75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е: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. 15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Коммунистическая, 17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0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3 шт. объёмом по 0,75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куб.м,</w:t>
            </w:r>
          </w:p>
          <w:p w:rsidR="00FB293B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е: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Коммунистическая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. 17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Энергетиков, 5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0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3 шт. объёмом по 0,75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е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Энергетиков, стр.5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Энергетиков, 1а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1 шт. объёмом 0,75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Строение: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Энергетиков, стр. 1а</w:t>
            </w: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6а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16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3 шт. объёмом по 0,75</w:t>
            </w:r>
            <w:r w:rsidR="00F214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я: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стр. 6а, 6б, 6г,10б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3F92" w:rsidRPr="00C071FB" w:rsidTr="007E5A8F">
        <w:tc>
          <w:tcPr>
            <w:tcW w:w="594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191" w:type="dxa"/>
          </w:tcPr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1в</w:t>
            </w:r>
          </w:p>
        </w:tc>
        <w:tc>
          <w:tcPr>
            <w:tcW w:w="3948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 кв.м,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нных контейнеров (бункеров) – 1 шт. объёмом 0,75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куб.м,</w:t>
            </w:r>
          </w:p>
          <w:p w:rsidR="00085847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F93F92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я: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1в, 1з, 1и</w:t>
            </w:r>
          </w:p>
          <w:p w:rsidR="00F93F92" w:rsidRPr="00C071FB" w:rsidRDefault="00F93F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1566" w:rsidRPr="00C071FB" w:rsidTr="007E5A8F">
        <w:tc>
          <w:tcPr>
            <w:tcW w:w="594" w:type="dxa"/>
          </w:tcPr>
          <w:p w:rsidR="00551566" w:rsidRPr="00C071FB" w:rsidRDefault="00505E43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34</w:t>
            </w:r>
            <w:r w:rsidR="002B4A52" w:rsidRPr="00C071F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91" w:type="dxa"/>
          </w:tcPr>
          <w:p w:rsidR="00085847" w:rsidRPr="00C071FB" w:rsidRDefault="00505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505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551566" w:rsidRPr="00C071FB" w:rsidRDefault="00505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15</w:t>
            </w:r>
          </w:p>
        </w:tc>
        <w:tc>
          <w:tcPr>
            <w:tcW w:w="3948" w:type="dxa"/>
          </w:tcPr>
          <w:p w:rsidR="00505E43" w:rsidRPr="00C071FB" w:rsidRDefault="00505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окрытие 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>бетонное,</w:t>
            </w:r>
          </w:p>
          <w:p w:rsidR="00505E43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</w:t>
            </w:r>
            <w:r w:rsidR="00505E43" w:rsidRPr="00C071FB">
              <w:rPr>
                <w:rFonts w:ascii="Times New Roman" w:hAnsi="Times New Roman"/>
                <w:sz w:val="26"/>
                <w:szCs w:val="26"/>
              </w:rPr>
              <w:t>лощадь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930090" w:rsidRPr="00C071FB">
              <w:rPr>
                <w:rFonts w:ascii="Times New Roman" w:hAnsi="Times New Roman"/>
                <w:sz w:val="26"/>
                <w:szCs w:val="26"/>
              </w:rPr>
              <w:t>20 кв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51566" w:rsidRPr="00C071FB" w:rsidRDefault="000C057C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</w:t>
            </w:r>
            <w:r w:rsidR="00505E43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>личество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 размещ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="00C84508" w:rsidRPr="00C071FB">
              <w:rPr>
                <w:rFonts w:ascii="Times New Roman" w:hAnsi="Times New Roman"/>
                <w:sz w:val="26"/>
                <w:szCs w:val="26"/>
              </w:rPr>
              <w:t xml:space="preserve">нных </w:t>
            </w:r>
            <w:r w:rsidR="00DD7646" w:rsidRPr="00C071FB">
              <w:rPr>
                <w:rFonts w:ascii="Times New Roman" w:hAnsi="Times New Roman"/>
                <w:sz w:val="26"/>
                <w:szCs w:val="26"/>
              </w:rPr>
              <w:t xml:space="preserve">контейнеров (бункеров) – </w:t>
            </w:r>
            <w:r w:rsidR="00A55225" w:rsidRPr="00C071FB">
              <w:rPr>
                <w:rFonts w:ascii="Times New Roman" w:hAnsi="Times New Roman"/>
                <w:sz w:val="26"/>
                <w:szCs w:val="26"/>
              </w:rPr>
              <w:t>3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 xml:space="preserve">шт. </w:t>
            </w:r>
            <w:r w:rsidR="00930090" w:rsidRPr="00C071FB">
              <w:rPr>
                <w:rFonts w:ascii="Times New Roman" w:hAnsi="Times New Roman"/>
                <w:sz w:val="26"/>
                <w:szCs w:val="26"/>
              </w:rPr>
              <w:t>о</w:t>
            </w:r>
            <w:r w:rsidR="00505E43" w:rsidRPr="00C071FB">
              <w:rPr>
                <w:rFonts w:ascii="Times New Roman" w:hAnsi="Times New Roman"/>
                <w:sz w:val="26"/>
                <w:szCs w:val="26"/>
              </w:rPr>
              <w:t>бъём</w:t>
            </w:r>
            <w:r w:rsidR="00930090" w:rsidRPr="00C071FB">
              <w:rPr>
                <w:rFonts w:ascii="Times New Roman" w:hAnsi="Times New Roman"/>
                <w:sz w:val="26"/>
                <w:szCs w:val="26"/>
              </w:rPr>
              <w:t>ом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1BA5" w:rsidRPr="00C071FB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A55225" w:rsidRPr="00C071FB">
              <w:rPr>
                <w:rFonts w:ascii="Times New Roman" w:hAnsi="Times New Roman"/>
                <w:sz w:val="26"/>
                <w:szCs w:val="26"/>
              </w:rPr>
              <w:t>1,1</w:t>
            </w:r>
            <w:r w:rsidR="00D55D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5E43" w:rsidRPr="00C071FB">
              <w:rPr>
                <w:rFonts w:ascii="Times New Roman" w:hAnsi="Times New Roman"/>
                <w:sz w:val="26"/>
                <w:szCs w:val="26"/>
              </w:rPr>
              <w:t>куб.м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8584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E51DE7" w:rsidRPr="00C071FB" w:rsidRDefault="00E51DE7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</w:t>
            </w:r>
            <w:r w:rsidR="00085847" w:rsidRPr="00C071FB">
              <w:rPr>
                <w:rFonts w:ascii="Times New Roman" w:hAnsi="Times New Roman"/>
                <w:sz w:val="26"/>
                <w:szCs w:val="26"/>
              </w:rPr>
              <w:t>ё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ма – нет</w:t>
            </w:r>
          </w:p>
        </w:tc>
        <w:tc>
          <w:tcPr>
            <w:tcW w:w="3947" w:type="dxa"/>
          </w:tcPr>
          <w:p w:rsidR="00EF2793" w:rsidRPr="00C071FB" w:rsidRDefault="00F93F92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730" w:type="dxa"/>
          </w:tcPr>
          <w:p w:rsidR="00551566" w:rsidRPr="00C071FB" w:rsidRDefault="003C177F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Здание:</w:t>
            </w:r>
          </w:p>
          <w:p w:rsidR="003C177F" w:rsidRPr="00C071FB" w:rsidRDefault="003C177F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ул. Ленина, </w:t>
            </w:r>
            <w:r w:rsidR="000C057C" w:rsidRPr="00C071F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AB4E43" w:rsidRPr="00C071FB" w:rsidTr="007E5A8F">
        <w:tc>
          <w:tcPr>
            <w:tcW w:w="594" w:type="dxa"/>
          </w:tcPr>
          <w:p w:rsidR="00AB4E43" w:rsidRPr="00C071FB" w:rsidRDefault="00AB4E43" w:rsidP="00C071FB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191" w:type="dxa"/>
          </w:tcPr>
          <w:p w:rsidR="006A3A08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6A3A08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Промышленная, 1</w:t>
            </w:r>
          </w:p>
        </w:tc>
        <w:tc>
          <w:tcPr>
            <w:tcW w:w="3948" w:type="dxa"/>
          </w:tcPr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20 кв.м,</w:t>
            </w:r>
          </w:p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количество размещённых контейнеров (бункеров) – 1 шт. объёмом 1,1 куб.м,</w:t>
            </w:r>
          </w:p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ёма – нет</w:t>
            </w:r>
          </w:p>
        </w:tc>
        <w:tc>
          <w:tcPr>
            <w:tcW w:w="3947" w:type="dxa"/>
          </w:tcPr>
          <w:p w:rsidR="00AB4E43" w:rsidRPr="00C071FB" w:rsidRDefault="00AB4E43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ОО «Орбита»</w:t>
            </w:r>
            <w:r w:rsidR="006A3A08" w:rsidRPr="00C071F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B4E43" w:rsidRPr="00C071FB" w:rsidRDefault="00AB4E43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 1065908022421,</w:t>
            </w:r>
          </w:p>
          <w:p w:rsidR="00AB4E43" w:rsidRPr="00C071FB" w:rsidRDefault="00AB4E43" w:rsidP="00D55D9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D55D91" w:rsidRDefault="00AB4E43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п. Звёздный, </w:t>
            </w:r>
          </w:p>
          <w:p w:rsidR="00AB4E43" w:rsidRPr="00C071FB" w:rsidRDefault="00AB4E43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Промышленная, д. 1</w:t>
            </w:r>
          </w:p>
        </w:tc>
        <w:tc>
          <w:tcPr>
            <w:tcW w:w="3730" w:type="dxa"/>
          </w:tcPr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троение:</w:t>
            </w:r>
          </w:p>
          <w:p w:rsidR="00AB4E43" w:rsidRPr="00C071FB" w:rsidRDefault="00AB4E43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Промышленная, д. 1</w:t>
            </w:r>
          </w:p>
        </w:tc>
      </w:tr>
      <w:tr w:rsidR="00372166" w:rsidRPr="00C071FB" w:rsidTr="007E5A8F">
        <w:tc>
          <w:tcPr>
            <w:tcW w:w="594" w:type="dxa"/>
          </w:tcPr>
          <w:p w:rsidR="00DE6904" w:rsidRPr="00C071FB" w:rsidRDefault="00372166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3191" w:type="dxa"/>
          </w:tcPr>
          <w:p w:rsidR="00372166" w:rsidRPr="00C071FB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D55D91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. Звёздный, </w:t>
            </w:r>
          </w:p>
          <w:p w:rsidR="00D55D91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ул. Ленина, 3</w:t>
            </w:r>
          </w:p>
          <w:p w:rsidR="00372166" w:rsidRPr="00C071FB" w:rsidRDefault="00372166" w:rsidP="00D55D91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8" w:type="dxa"/>
          </w:tcPr>
          <w:p w:rsidR="00372166" w:rsidRPr="00C071FB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Покрытие бетонное,</w:t>
            </w:r>
          </w:p>
          <w:p w:rsidR="00372166" w:rsidRPr="00C071FB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лощадь – 1,5 кв.м,</w:t>
            </w:r>
          </w:p>
          <w:p w:rsidR="00372166" w:rsidRPr="00C071FB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размещённых контейнеров (бункеров) – 1 шт. объёмом 0,75 куб.м,</w:t>
            </w:r>
          </w:p>
          <w:p w:rsidR="00372166" w:rsidRPr="00C071FB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5D5F68" w:rsidRPr="00C071FB" w:rsidRDefault="00372166" w:rsidP="00D55D91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ёма – нет</w:t>
            </w:r>
          </w:p>
        </w:tc>
        <w:tc>
          <w:tcPr>
            <w:tcW w:w="3947" w:type="dxa"/>
          </w:tcPr>
          <w:p w:rsidR="00372166" w:rsidRPr="00C071FB" w:rsidRDefault="00372166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ФГКУ «Приволжско</w:t>
            </w:r>
            <w:r w:rsidR="008A1BA5" w:rsidRPr="00C071FB">
              <w:rPr>
                <w:rFonts w:ascii="Times New Roman" w:hAnsi="Times New Roman"/>
                <w:sz w:val="26"/>
                <w:szCs w:val="26"/>
              </w:rPr>
              <w:t>-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Уральское ТУИО» Минобороны России,</w:t>
            </w:r>
          </w:p>
          <w:p w:rsidR="00372166" w:rsidRPr="00C071FB" w:rsidRDefault="00372166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ОГРН: 1086671005838,</w:t>
            </w:r>
          </w:p>
          <w:p w:rsidR="008A1BA5" w:rsidRPr="00C071FB" w:rsidRDefault="00372166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фактический адрес: 620026,</w:t>
            </w:r>
          </w:p>
          <w:p w:rsidR="00372166" w:rsidRPr="00C071FB" w:rsidRDefault="00372166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г. Екатеринбург, Свердловская область, ул. Луначарского,</w:t>
            </w:r>
          </w:p>
          <w:p w:rsidR="00DE6904" w:rsidRPr="00C071FB" w:rsidRDefault="00372166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д. 215</w:t>
            </w:r>
          </w:p>
        </w:tc>
        <w:tc>
          <w:tcPr>
            <w:tcW w:w="3730" w:type="dxa"/>
          </w:tcPr>
          <w:p w:rsidR="00372166" w:rsidRPr="00C071FB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lastRenderedPageBreak/>
              <w:t>Здание:</w:t>
            </w:r>
          </w:p>
          <w:p w:rsidR="00D55D91" w:rsidRPr="00C071FB" w:rsidRDefault="00372166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ул. Ленина, д. 3</w:t>
            </w:r>
          </w:p>
          <w:p w:rsidR="005D5F68" w:rsidRPr="00C071FB" w:rsidRDefault="005D5F68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5D91" w:rsidRPr="00C071FB" w:rsidTr="007E5A8F">
        <w:tc>
          <w:tcPr>
            <w:tcW w:w="594" w:type="dxa"/>
          </w:tcPr>
          <w:p w:rsidR="00D55D91" w:rsidRPr="00C071FB" w:rsidRDefault="00F21492" w:rsidP="00D55D91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3191" w:type="dxa"/>
          </w:tcPr>
          <w:p w:rsidR="00F21492" w:rsidRPr="00C071FB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ермский край, </w:t>
            </w:r>
          </w:p>
          <w:p w:rsidR="00F21492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ТО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Звёздный, </w:t>
            </w:r>
          </w:p>
          <w:p w:rsidR="00F21492" w:rsidRDefault="00F214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Заречное-1» </w:t>
            </w:r>
          </w:p>
          <w:p w:rsidR="00D55D91" w:rsidRPr="00C071FB" w:rsidRDefault="00F21492" w:rsidP="00C071FB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ъезд в СНТ)</w:t>
            </w:r>
          </w:p>
        </w:tc>
        <w:tc>
          <w:tcPr>
            <w:tcW w:w="3948" w:type="dxa"/>
          </w:tcPr>
          <w:p w:rsidR="00F21492" w:rsidRPr="00C071FB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окрытие бетонное,</w:t>
            </w:r>
          </w:p>
          <w:p w:rsidR="00F21492" w:rsidRPr="00C071FB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ощадь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кв.м,</w:t>
            </w:r>
          </w:p>
          <w:p w:rsidR="00F21492" w:rsidRPr="00C071FB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количество размещённых контейнеров (бункеров) –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шт. объёмом </w:t>
            </w:r>
            <w:r>
              <w:rPr>
                <w:rFonts w:ascii="Times New Roman" w:hAnsi="Times New Roman"/>
                <w:sz w:val="26"/>
                <w:szCs w:val="26"/>
              </w:rPr>
              <w:t>по 0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куб.м,</w:t>
            </w:r>
          </w:p>
          <w:p w:rsidR="00F21492" w:rsidRPr="00C071FB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 xml:space="preserve">планируемых к размещению контейнеров (бункеров) </w:t>
            </w:r>
          </w:p>
          <w:p w:rsidR="00D55D91" w:rsidRPr="00C071FB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с указанием их объёма – нет</w:t>
            </w:r>
          </w:p>
        </w:tc>
        <w:tc>
          <w:tcPr>
            <w:tcW w:w="3947" w:type="dxa"/>
          </w:tcPr>
          <w:p w:rsidR="00D55D91" w:rsidRDefault="00F21492" w:rsidP="00F21492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Т «Заречное 1»,</w:t>
            </w:r>
          </w:p>
          <w:p w:rsidR="00F21492" w:rsidRDefault="00F21492" w:rsidP="00F21492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ОГРН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205900005850,</w:t>
            </w:r>
          </w:p>
          <w:p w:rsidR="00F21492" w:rsidRDefault="00F21492" w:rsidP="00F21492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:</w:t>
            </w:r>
          </w:p>
          <w:p w:rsidR="00F21492" w:rsidRPr="00C071FB" w:rsidRDefault="00F21492" w:rsidP="00F21492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1FB">
              <w:rPr>
                <w:rFonts w:ascii="Times New Roman" w:hAnsi="Times New Roman"/>
                <w:sz w:val="26"/>
                <w:szCs w:val="26"/>
              </w:rPr>
              <w:t>Пермский край,</w:t>
            </w:r>
          </w:p>
          <w:p w:rsidR="00F21492" w:rsidRDefault="00F21492" w:rsidP="00F21492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ТО</w:t>
            </w:r>
            <w:r w:rsidRPr="00C071FB">
              <w:rPr>
                <w:rFonts w:ascii="Times New Roman" w:hAnsi="Times New Roman"/>
                <w:sz w:val="26"/>
                <w:szCs w:val="26"/>
              </w:rPr>
              <w:t xml:space="preserve"> Звёздный,</w:t>
            </w:r>
          </w:p>
          <w:p w:rsidR="00F21492" w:rsidRDefault="00F21492" w:rsidP="00F21492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Т «Заречное-1»</w:t>
            </w:r>
          </w:p>
          <w:p w:rsidR="00F21492" w:rsidRPr="00C071FB" w:rsidRDefault="00F21492" w:rsidP="00F21492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</w:tcPr>
          <w:p w:rsidR="00F21492" w:rsidRDefault="00F21492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Т «Заречное-1»</w:t>
            </w:r>
          </w:p>
          <w:p w:rsidR="00D55D91" w:rsidRPr="00C071FB" w:rsidRDefault="00D55D91" w:rsidP="00F21492">
            <w:pPr>
              <w:spacing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81C83" w:rsidRDefault="00481C83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A692E" w:rsidRDefault="00BA692E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AB4E43" w:rsidRDefault="00AB4E43" w:rsidP="00505E43">
      <w:pPr>
        <w:pStyle w:val="a3"/>
        <w:rPr>
          <w:rFonts w:ascii="Times New Roman" w:hAnsi="Times New Roman"/>
          <w:b/>
          <w:sz w:val="28"/>
          <w:szCs w:val="28"/>
        </w:rPr>
        <w:sectPr w:rsidR="00AB4E43" w:rsidSect="00C071FB">
          <w:headerReference w:type="default" r:id="rId7"/>
          <w:pgSz w:w="16838" w:h="11906" w:orient="landscape" w:code="9"/>
          <w:pgMar w:top="1588" w:right="737" w:bottom="567" w:left="907" w:header="709" w:footer="709" w:gutter="0"/>
          <w:cols w:space="708"/>
          <w:titlePg/>
          <w:docGrid w:linePitch="360"/>
        </w:sectPr>
      </w:pPr>
    </w:p>
    <w:p w:rsidR="00225042" w:rsidRDefault="008B1425" w:rsidP="006A3A08">
      <w:pPr>
        <w:pStyle w:val="ConsPlusNormal"/>
        <w:spacing w:line="228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85847" w:rsidRDefault="00225042" w:rsidP="006A3A08">
      <w:pPr>
        <w:pStyle w:val="ConsPlusNormal"/>
        <w:spacing w:line="228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естру мест (площадок) накопления </w:t>
      </w:r>
      <w:r w:rsidR="0008584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584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рдых коммунальных отходов </w:t>
      </w:r>
    </w:p>
    <w:p w:rsidR="00225042" w:rsidRDefault="00225042" w:rsidP="006A3A08">
      <w:pPr>
        <w:pStyle w:val="ConsPlusNormal"/>
        <w:spacing w:line="228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ЗАТО Звёздный</w:t>
      </w:r>
    </w:p>
    <w:p w:rsidR="00671786" w:rsidRDefault="00671786" w:rsidP="00670D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08" w:rsidRDefault="00B54348" w:rsidP="00670D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D62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670D62" w:rsidRPr="00670D62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085847">
        <w:rPr>
          <w:rFonts w:ascii="Times New Roman" w:hAnsi="Times New Roman" w:cs="Times New Roman"/>
          <w:b/>
          <w:sz w:val="28"/>
          <w:szCs w:val="28"/>
        </w:rPr>
        <w:t xml:space="preserve">я мест (площадок) накопления </w:t>
      </w:r>
    </w:p>
    <w:p w:rsidR="00B54348" w:rsidRDefault="00085847" w:rsidP="00670D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ё</w:t>
      </w:r>
      <w:r w:rsidR="00670D62" w:rsidRPr="00670D62">
        <w:rPr>
          <w:rFonts w:ascii="Times New Roman" w:hAnsi="Times New Roman" w:cs="Times New Roman"/>
          <w:b/>
          <w:sz w:val="28"/>
          <w:szCs w:val="28"/>
        </w:rPr>
        <w:t>рдых коммунальных отходов на территории ЗАТО Звёздный</w:t>
      </w:r>
    </w:p>
    <w:p w:rsidR="00671786" w:rsidRDefault="00671786" w:rsidP="00670D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042" w:rsidRPr="006A3A08" w:rsidRDefault="007240F4" w:rsidP="00B5434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15100" cy="7181850"/>
            <wp:effectExtent l="19050" t="0" r="0" b="0"/>
            <wp:docPr id="3" name="Рисунок 3" descr="C:\Users\62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2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85E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17005</wp:posOffset>
                </wp:positionH>
                <wp:positionV relativeFrom="paragraph">
                  <wp:posOffset>6786880</wp:posOffset>
                </wp:positionV>
                <wp:extent cx="1263015" cy="914400"/>
                <wp:effectExtent l="1270" t="0" r="254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1FB" w:rsidRDefault="00C071FB" w:rsidP="006A3A0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071FB" w:rsidRPr="006A3A08" w:rsidRDefault="00C071FB" w:rsidP="006A3A0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513.15pt;margin-top:534.4pt;width:99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" filled="f" stroked="f">
                <v:textbox>
                  <w:txbxContent>
                    <w:p w:rsidR="00C071FB" w:rsidRDefault="00C071FB" w:rsidP="006A3A0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071FB" w:rsidRPr="006A3A08" w:rsidRDefault="00C071FB" w:rsidP="006A3A0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25042" w:rsidRPr="006A3A08" w:rsidSect="008A1BA5">
      <w:pgSz w:w="11906" w:h="16838"/>
      <w:pgMar w:top="1134" w:right="851" w:bottom="102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1A" w:rsidRDefault="008F371A" w:rsidP="006A3A08">
      <w:pPr>
        <w:spacing w:after="0" w:line="240" w:lineRule="auto"/>
      </w:pPr>
      <w:r>
        <w:separator/>
      </w:r>
    </w:p>
  </w:endnote>
  <w:endnote w:type="continuationSeparator" w:id="0">
    <w:p w:rsidR="008F371A" w:rsidRDefault="008F371A" w:rsidP="006A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1A" w:rsidRDefault="008F371A" w:rsidP="006A3A08">
      <w:pPr>
        <w:spacing w:after="0" w:line="240" w:lineRule="auto"/>
      </w:pPr>
      <w:r>
        <w:separator/>
      </w:r>
    </w:p>
  </w:footnote>
  <w:footnote w:type="continuationSeparator" w:id="0">
    <w:p w:rsidR="008F371A" w:rsidRDefault="008F371A" w:rsidP="006A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008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071FB" w:rsidRDefault="00C071FB">
        <w:pPr>
          <w:pStyle w:val="a7"/>
          <w:jc w:val="center"/>
        </w:pPr>
      </w:p>
      <w:p w:rsidR="00C071FB" w:rsidRPr="006A3A08" w:rsidRDefault="00C071FB">
        <w:pPr>
          <w:pStyle w:val="a7"/>
          <w:jc w:val="center"/>
          <w:rPr>
            <w:sz w:val="22"/>
            <w:szCs w:val="22"/>
          </w:rPr>
        </w:pPr>
        <w:r w:rsidRPr="006A3A08">
          <w:rPr>
            <w:sz w:val="22"/>
            <w:szCs w:val="22"/>
          </w:rPr>
          <w:fldChar w:fldCharType="begin"/>
        </w:r>
        <w:r w:rsidRPr="006A3A08">
          <w:rPr>
            <w:sz w:val="22"/>
            <w:szCs w:val="22"/>
          </w:rPr>
          <w:instrText xml:space="preserve"> PAGE   \* MERGEFORMAT </w:instrText>
        </w:r>
        <w:r w:rsidRPr="006A3A08">
          <w:rPr>
            <w:sz w:val="22"/>
            <w:szCs w:val="22"/>
          </w:rPr>
          <w:fldChar w:fldCharType="separate"/>
        </w:r>
        <w:r w:rsidR="001A785E">
          <w:rPr>
            <w:noProof/>
            <w:sz w:val="22"/>
            <w:szCs w:val="22"/>
          </w:rPr>
          <w:t>2</w:t>
        </w:r>
        <w:r w:rsidRPr="006A3A08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4F"/>
    <w:rsid w:val="00017A4E"/>
    <w:rsid w:val="00025D1C"/>
    <w:rsid w:val="00043FD2"/>
    <w:rsid w:val="00074610"/>
    <w:rsid w:val="00085847"/>
    <w:rsid w:val="000A165A"/>
    <w:rsid w:val="000C057C"/>
    <w:rsid w:val="000C1482"/>
    <w:rsid w:val="000D0FC1"/>
    <w:rsid w:val="000E4546"/>
    <w:rsid w:val="000E70F6"/>
    <w:rsid w:val="001046A0"/>
    <w:rsid w:val="00112D7F"/>
    <w:rsid w:val="001257AA"/>
    <w:rsid w:val="00137896"/>
    <w:rsid w:val="00150E2A"/>
    <w:rsid w:val="0015501F"/>
    <w:rsid w:val="001608A0"/>
    <w:rsid w:val="0016696A"/>
    <w:rsid w:val="00194B78"/>
    <w:rsid w:val="001A0D25"/>
    <w:rsid w:val="001A785E"/>
    <w:rsid w:val="001B17A5"/>
    <w:rsid w:val="001C3367"/>
    <w:rsid w:val="001C377E"/>
    <w:rsid w:val="001C7F38"/>
    <w:rsid w:val="001D3A30"/>
    <w:rsid w:val="001D6660"/>
    <w:rsid w:val="001E01F5"/>
    <w:rsid w:val="001F10B0"/>
    <w:rsid w:val="001F3272"/>
    <w:rsid w:val="002007CE"/>
    <w:rsid w:val="00222219"/>
    <w:rsid w:val="0022367C"/>
    <w:rsid w:val="00225042"/>
    <w:rsid w:val="00231D0D"/>
    <w:rsid w:val="00236AD4"/>
    <w:rsid w:val="002471D2"/>
    <w:rsid w:val="00255CD6"/>
    <w:rsid w:val="002650B8"/>
    <w:rsid w:val="00271229"/>
    <w:rsid w:val="002A17E3"/>
    <w:rsid w:val="002A46FF"/>
    <w:rsid w:val="002B4A52"/>
    <w:rsid w:val="002C003A"/>
    <w:rsid w:val="002C34EF"/>
    <w:rsid w:val="002D082C"/>
    <w:rsid w:val="002D44D0"/>
    <w:rsid w:val="002E71D4"/>
    <w:rsid w:val="002F224B"/>
    <w:rsid w:val="002F773C"/>
    <w:rsid w:val="002F7DEC"/>
    <w:rsid w:val="003032A3"/>
    <w:rsid w:val="00311E43"/>
    <w:rsid w:val="00350A65"/>
    <w:rsid w:val="00372166"/>
    <w:rsid w:val="003827F7"/>
    <w:rsid w:val="0039244B"/>
    <w:rsid w:val="003A3A8A"/>
    <w:rsid w:val="003C177F"/>
    <w:rsid w:val="003F0036"/>
    <w:rsid w:val="003F32B7"/>
    <w:rsid w:val="003F7C79"/>
    <w:rsid w:val="00402467"/>
    <w:rsid w:val="004048F8"/>
    <w:rsid w:val="00411324"/>
    <w:rsid w:val="004531CC"/>
    <w:rsid w:val="00481C83"/>
    <w:rsid w:val="00495612"/>
    <w:rsid w:val="004B3861"/>
    <w:rsid w:val="004B751A"/>
    <w:rsid w:val="004C21AE"/>
    <w:rsid w:val="004C44FE"/>
    <w:rsid w:val="004D384C"/>
    <w:rsid w:val="00502A15"/>
    <w:rsid w:val="00505E43"/>
    <w:rsid w:val="00515606"/>
    <w:rsid w:val="00524E12"/>
    <w:rsid w:val="00535C85"/>
    <w:rsid w:val="00551566"/>
    <w:rsid w:val="00570F60"/>
    <w:rsid w:val="00576BB1"/>
    <w:rsid w:val="00586EEE"/>
    <w:rsid w:val="005914C3"/>
    <w:rsid w:val="00592E88"/>
    <w:rsid w:val="005B7EB7"/>
    <w:rsid w:val="005D255E"/>
    <w:rsid w:val="005D5F68"/>
    <w:rsid w:val="005F6462"/>
    <w:rsid w:val="005F6A55"/>
    <w:rsid w:val="00623E90"/>
    <w:rsid w:val="006322C6"/>
    <w:rsid w:val="0064214F"/>
    <w:rsid w:val="00670D62"/>
    <w:rsid w:val="00671786"/>
    <w:rsid w:val="0069465C"/>
    <w:rsid w:val="00695BFE"/>
    <w:rsid w:val="006A3A08"/>
    <w:rsid w:val="006A7E6E"/>
    <w:rsid w:val="006C54B0"/>
    <w:rsid w:val="006D44C1"/>
    <w:rsid w:val="006F1585"/>
    <w:rsid w:val="006F541D"/>
    <w:rsid w:val="007135EA"/>
    <w:rsid w:val="00714AF3"/>
    <w:rsid w:val="00714E44"/>
    <w:rsid w:val="00716480"/>
    <w:rsid w:val="007240F4"/>
    <w:rsid w:val="0076730C"/>
    <w:rsid w:val="007C7A6F"/>
    <w:rsid w:val="007D38F9"/>
    <w:rsid w:val="007E5A8F"/>
    <w:rsid w:val="007E64DE"/>
    <w:rsid w:val="00805529"/>
    <w:rsid w:val="00806C85"/>
    <w:rsid w:val="00826AE6"/>
    <w:rsid w:val="00836E1D"/>
    <w:rsid w:val="00846241"/>
    <w:rsid w:val="00863CFA"/>
    <w:rsid w:val="00865D47"/>
    <w:rsid w:val="00877D7A"/>
    <w:rsid w:val="008A1BA5"/>
    <w:rsid w:val="008A6478"/>
    <w:rsid w:val="008B1425"/>
    <w:rsid w:val="008D7ED4"/>
    <w:rsid w:val="008F371A"/>
    <w:rsid w:val="008F68F6"/>
    <w:rsid w:val="00901B3E"/>
    <w:rsid w:val="009022E3"/>
    <w:rsid w:val="00907EA0"/>
    <w:rsid w:val="00927700"/>
    <w:rsid w:val="00930090"/>
    <w:rsid w:val="009307E3"/>
    <w:rsid w:val="00945011"/>
    <w:rsid w:val="00953E2B"/>
    <w:rsid w:val="009A2946"/>
    <w:rsid w:val="009D2F9D"/>
    <w:rsid w:val="009D68E0"/>
    <w:rsid w:val="009E4FD0"/>
    <w:rsid w:val="00A220A4"/>
    <w:rsid w:val="00A421CD"/>
    <w:rsid w:val="00A44232"/>
    <w:rsid w:val="00A537B3"/>
    <w:rsid w:val="00A55225"/>
    <w:rsid w:val="00A612D7"/>
    <w:rsid w:val="00A659AB"/>
    <w:rsid w:val="00A85820"/>
    <w:rsid w:val="00AB0250"/>
    <w:rsid w:val="00AB4E43"/>
    <w:rsid w:val="00AC7773"/>
    <w:rsid w:val="00AD6F89"/>
    <w:rsid w:val="00B04A3B"/>
    <w:rsid w:val="00B1393C"/>
    <w:rsid w:val="00B20C01"/>
    <w:rsid w:val="00B264D5"/>
    <w:rsid w:val="00B32CB8"/>
    <w:rsid w:val="00B54348"/>
    <w:rsid w:val="00B73851"/>
    <w:rsid w:val="00B775BF"/>
    <w:rsid w:val="00B810EA"/>
    <w:rsid w:val="00BA692E"/>
    <w:rsid w:val="00BD7810"/>
    <w:rsid w:val="00BD7A74"/>
    <w:rsid w:val="00BF1CC3"/>
    <w:rsid w:val="00BF392C"/>
    <w:rsid w:val="00C0308B"/>
    <w:rsid w:val="00C071FB"/>
    <w:rsid w:val="00C51580"/>
    <w:rsid w:val="00C51EF9"/>
    <w:rsid w:val="00C84508"/>
    <w:rsid w:val="00C90752"/>
    <w:rsid w:val="00CB1200"/>
    <w:rsid w:val="00CB1E7A"/>
    <w:rsid w:val="00CB23E9"/>
    <w:rsid w:val="00CD1191"/>
    <w:rsid w:val="00CF2A5E"/>
    <w:rsid w:val="00D04006"/>
    <w:rsid w:val="00D12C5F"/>
    <w:rsid w:val="00D26528"/>
    <w:rsid w:val="00D33A45"/>
    <w:rsid w:val="00D36E49"/>
    <w:rsid w:val="00D55D91"/>
    <w:rsid w:val="00D759E8"/>
    <w:rsid w:val="00D81593"/>
    <w:rsid w:val="00D869E8"/>
    <w:rsid w:val="00DB3DC7"/>
    <w:rsid w:val="00DC1FA4"/>
    <w:rsid w:val="00DC4DF3"/>
    <w:rsid w:val="00DC7BF4"/>
    <w:rsid w:val="00DD2B3B"/>
    <w:rsid w:val="00DD6919"/>
    <w:rsid w:val="00DD7646"/>
    <w:rsid w:val="00DE678B"/>
    <w:rsid w:val="00DE6904"/>
    <w:rsid w:val="00DF1888"/>
    <w:rsid w:val="00E14415"/>
    <w:rsid w:val="00E36457"/>
    <w:rsid w:val="00E51DE7"/>
    <w:rsid w:val="00E720F9"/>
    <w:rsid w:val="00E735FE"/>
    <w:rsid w:val="00E77A7C"/>
    <w:rsid w:val="00E84A64"/>
    <w:rsid w:val="00E873AC"/>
    <w:rsid w:val="00EB2B45"/>
    <w:rsid w:val="00ED4EB9"/>
    <w:rsid w:val="00ED6CE1"/>
    <w:rsid w:val="00EE24BB"/>
    <w:rsid w:val="00EF2793"/>
    <w:rsid w:val="00EF3E83"/>
    <w:rsid w:val="00EF6905"/>
    <w:rsid w:val="00F21492"/>
    <w:rsid w:val="00F26849"/>
    <w:rsid w:val="00F274BC"/>
    <w:rsid w:val="00F31A0E"/>
    <w:rsid w:val="00F34DF0"/>
    <w:rsid w:val="00F44110"/>
    <w:rsid w:val="00F75E4D"/>
    <w:rsid w:val="00F90FB8"/>
    <w:rsid w:val="00F93F92"/>
    <w:rsid w:val="00F97D94"/>
    <w:rsid w:val="00FB293B"/>
    <w:rsid w:val="00FD5B29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7FB38-ADCE-4EB7-96A5-03A33BA7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1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1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4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4F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40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225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2250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rsid w:val="00AB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3A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492-5B07-4913-9319-0750B255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ZATO Zvezdny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ZATO Zvezdny</dc:creator>
  <cp:keywords/>
  <dc:description/>
  <cp:lastModifiedBy>62</cp:lastModifiedBy>
  <cp:revision>2</cp:revision>
  <cp:lastPrinted>2021-09-03T10:01:00Z</cp:lastPrinted>
  <dcterms:created xsi:type="dcterms:W3CDTF">2023-06-13T12:18:00Z</dcterms:created>
  <dcterms:modified xsi:type="dcterms:W3CDTF">2023-06-13T12:18:00Z</dcterms:modified>
</cp:coreProperties>
</file>